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4B" w:rsidRDefault="0020174B" w:rsidP="0020174B">
      <w:pPr>
        <w:pStyle w:val="a4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ложение  №1  к Программе воспитания</w:t>
      </w:r>
    </w:p>
    <w:p w:rsidR="0020174B" w:rsidRDefault="0020174B" w:rsidP="0020174B">
      <w:pPr>
        <w:pStyle w:val="a4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«МКОУ </w:t>
      </w:r>
      <w:proofErr w:type="spellStart"/>
      <w:r>
        <w:rPr>
          <w:rFonts w:ascii="Times New Roman" w:hAnsi="Times New Roman" w:cs="Times New Roman"/>
          <w:b/>
          <w:i/>
        </w:rPr>
        <w:t>Ближнеосиновской</w:t>
      </w:r>
      <w:proofErr w:type="spellEnd"/>
      <w:r>
        <w:rPr>
          <w:rFonts w:ascii="Times New Roman" w:hAnsi="Times New Roman" w:cs="Times New Roman"/>
          <w:b/>
          <w:i/>
        </w:rPr>
        <w:t xml:space="preserve"> СОШ»</w:t>
      </w:r>
    </w:p>
    <w:p w:rsidR="0020174B" w:rsidRDefault="0020174B" w:rsidP="0020174B">
      <w:pPr>
        <w:pStyle w:val="a4"/>
        <w:jc w:val="center"/>
        <w:rPr>
          <w:rFonts w:ascii="Times New Roman" w:hAnsi="Times New Roman" w:cs="Times New Roman"/>
          <w:b/>
          <w:color w:val="943634" w:themeColor="accent2" w:themeShade="BF"/>
          <w:sz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</w:rPr>
        <w:t>Календарно-тематический план воспитательной работы</w:t>
      </w:r>
    </w:p>
    <w:p w:rsidR="0020174B" w:rsidRDefault="0020174B" w:rsidP="0020174B">
      <w:pPr>
        <w:pStyle w:val="a4"/>
        <w:jc w:val="center"/>
        <w:rPr>
          <w:rFonts w:ascii="Times New Roman" w:hAnsi="Times New Roman" w:cs="Times New Roman"/>
          <w:b/>
          <w:color w:val="943634" w:themeColor="accent2" w:themeShade="BF"/>
          <w:sz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</w:rPr>
        <w:t>МКОУ «</w:t>
      </w:r>
      <w:proofErr w:type="spellStart"/>
      <w:r>
        <w:rPr>
          <w:rFonts w:ascii="Times New Roman" w:hAnsi="Times New Roman" w:cs="Times New Roman"/>
          <w:b/>
          <w:color w:val="943634" w:themeColor="accent2" w:themeShade="BF"/>
          <w:sz w:val="28"/>
        </w:rPr>
        <w:t>Ближнеосиновской</w:t>
      </w:r>
      <w:proofErr w:type="spellEnd"/>
      <w:r>
        <w:rPr>
          <w:rFonts w:ascii="Times New Roman" w:hAnsi="Times New Roman" w:cs="Times New Roman"/>
          <w:b/>
          <w:color w:val="943634" w:themeColor="accent2" w:themeShade="BF"/>
          <w:sz w:val="28"/>
        </w:rPr>
        <w:t xml:space="preserve"> СОШ»</w:t>
      </w:r>
    </w:p>
    <w:p w:rsidR="0020174B" w:rsidRDefault="0020174B" w:rsidP="0020174B">
      <w:pPr>
        <w:pStyle w:val="a4"/>
        <w:jc w:val="center"/>
        <w:rPr>
          <w:rFonts w:ascii="Times New Roman" w:hAnsi="Times New Roman" w:cs="Times New Roman"/>
          <w:b/>
          <w:color w:val="943634" w:themeColor="accent2" w:themeShade="BF"/>
          <w:sz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</w:rPr>
        <w:t>на 2025-2026 учебный год</w:t>
      </w:r>
    </w:p>
    <w:tbl>
      <w:tblPr>
        <w:tblStyle w:val="a5"/>
        <w:tblW w:w="14786" w:type="dxa"/>
        <w:tblLook w:val="04A0"/>
      </w:tblPr>
      <w:tblGrid>
        <w:gridCol w:w="2104"/>
        <w:gridCol w:w="4062"/>
        <w:gridCol w:w="179"/>
        <w:gridCol w:w="4116"/>
        <w:gridCol w:w="4325"/>
      </w:tblGrid>
      <w:tr w:rsidR="000650E5" w:rsidTr="000650E5"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л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события, мероприятия</w:t>
            </w:r>
          </w:p>
          <w:p w:rsidR="000650E5" w:rsidRDefault="00065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ответственные)</w:t>
            </w:r>
          </w:p>
        </w:tc>
      </w:tr>
      <w:tr w:rsidR="000650E5" w:rsidTr="000650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НОО (1-4 класс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ОО (5-9 класс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овень СОО (10-11 класс)</w:t>
            </w:r>
          </w:p>
        </w:tc>
      </w:tr>
      <w:tr w:rsidR="000650E5" w:rsidTr="000650E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Сентябрь 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лассное 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уководство 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 урок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9. Урок знаний  (классные 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д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 Урок,  посвященный окончанию Великой Отечественной войны (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.09 Материалы, посвященные оконча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9.  Всероссийские уроки  МЧС подготовки детей  к действиям  в условиях различного рода экстремальных и опасных  ситу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массового пребывания людей  после летних каникул (Классные руководители, Мамедова А.А)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Здоровья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, согласно Календарю образовательных событий на 2024-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 (памятные даты)</w:t>
            </w:r>
          </w:p>
          <w:p w:rsidR="000650E5" w:rsidRPr="00D814D4" w:rsidRDefault="000650E5" w:rsidP="00D814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9. Урок знаний  (классные 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д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 Урок,  посвященный окончанию Великой Отечественной войны (Классные руководители)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.09 Материалы, посвященные оконча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 Беседы, посвященные Международному Дню распространения грамотности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 Уроки, посвященные Международному Дню памяти жертв фашизма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9.  Всероссийские уроки  МЧС подготовки детей  к действиям  в условиях различного рода экстремальных и опасных  ситу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массового пребывания людей  после летних каникул (Классные руководители, Мамедова А.А) 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 Здоровья 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, согласно Календарю образовательных событий на 2025-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 (памятные даты)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09. Урок знаний  (классные 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д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 Урок,  посвященный окончанию Великой Отечественной войны (Классные руководители)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.09 Материалы, посвященные оконча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 Беседы, посвященные Международному Дню распространения грамотности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 Уроки, посвященные Международному Дню памяти жертв фашизма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9.  Всероссийские уроки  МЧС подготовки детей  к действиям  в условиях различного рода экстремальных и опасных  ситу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массового пребывания людей  после летних каникул (Классные руководители, Мамедова А.А) 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 Здоровья </w:t>
            </w:r>
          </w:p>
          <w:p w:rsidR="000650E5" w:rsidRDefault="000650E5" w:rsidP="00D8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, согласно Календарю образовательных событий на 2025-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 (памятные даты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Ключевые 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ешкольные дела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Торжественная линейка «Здравствуй, школ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День солидарности в борьбе с терроризм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ДДТП, пожарной безопасности, экстремизма, терроризма, разработка маршрута «Дом-школа-дом», учебно-тренировочная эвакуация учащихся из здания школы (классные руководители, Мамедова А.А.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ласно календарному плану работу (День грамотности 8.09., день памяти жертвам фашизма 10.09, день туризма, день работника дошкольного образования 27.09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15,22,29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 по пла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по плану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Звонкая капел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» «Счастливый английский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15,22,29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,18,25.09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»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«Баскетбол», 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Финансовая грамотность» , «Основы начальной во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утешествие по родному краю» «Рукоделие» «Поиск»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DE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15,22,29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DE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,18,25.09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»</w:t>
            </w:r>
          </w:p>
          <w:p w:rsidR="000650E5" w:rsidRDefault="000650E5" w:rsidP="00DE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«Баскетбол», 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Финансовая грамотность» , «Поис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Мир профессий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на уроках (Классные руководители)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щероссийском проект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, фестивалях, акциях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уч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.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ектах «Билет в будущее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щероссийском проекте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, фестивалях, акциях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уч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.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ектах «Билет в будущее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внутреннего распорядка учащихся в школе, на спортплощадках, пользование спортивным оборудованием и снарядами, безопасный маршрут  дом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. ППБ, соблюдение личной гигиены.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 Единый день профилактики правонарушений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на дороге» (Классные руководители, Мамедова А.А.)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У, инструктажи по правилам поведения на спортивных мероприятиях, пользования спортивным оборудов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ые дни профилактики правонарушений безопасный маршрут  домой, П ПДД. ППБ, соблюдение личной гигиены.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0 Единый день профилактики правонарушений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на дороге» (Классные руководители, Мамедова А.А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ремя выбрало нас», выборы лидеров, актива класса, распределение обязанностей. 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.09 выборы президент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борах школьного ученического совета (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линеек с поднятием государственного флага РФ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лиде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ов классов , распределение обязанностей,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.09 Заседание органов детского самоуправления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.09 выборы президент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. Круглый стол «Задачи нового 2025-26 учебного года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линеек с поднятием государственного флага РФ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е 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линеек с поднятием государственного флага РФ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E5" w:rsidTr="000650E5">
        <w:trPr>
          <w:trHeight w:val="98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первых», «Орлята России», «ЮИД», «Добро» (волонтерское движение)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. Поздравление педагогов-воспитателей с профессиональным праздником 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арк «Сказка», по возможности (Классные руководители)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местам боевой слав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лгогра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мере возможности (Классные руководители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местам боевой слав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лг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ре возможности (Классные руководители)</w:t>
            </w:r>
          </w:p>
        </w:tc>
      </w:tr>
      <w:tr w:rsidR="000650E5" w:rsidTr="000650E5">
        <w:trPr>
          <w:trHeight w:val="37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пусках социальных проектов, рекламы, выпуски буклетов, ра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о планах на 2025-26 учебный г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одительское собрание (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ШСК согласно утвержденному плану (Горбунков А.В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 театре согласно утвержденному план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эстетической среды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Чистый двор», уборка территории хутора, участие в субботниках, уборка классных кабинетов.</w:t>
            </w:r>
          </w:p>
        </w:tc>
      </w:tr>
      <w:tr w:rsidR="000650E5" w:rsidTr="000650E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тябрь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Урок, посвященный дню рождения  Д.Донского.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4.10.Уроки, посвященные Дню рож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арбыш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ичурина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Урок, посвященный дню рождения  Д.Донского.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4.10.Уроки, посвященные Дню рож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арбыш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ичурина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 Урок, посвящен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енину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0.Урок, посвященный дню рождения  Д.Донского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0.Уроки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иче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рессий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4.10.Уроки, посвященные Дню рож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арбыш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ичурина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дела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.10 Ак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шите делать добро», посвященная Дню пожилого человек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0. Праздничный концерт, посвященный Дню учителя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10  Спортивная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отца 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13,20,27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85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0E5" w:rsidRDefault="000650E5" w:rsidP="0085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Звонкая капель»,»Подвижные игры» «Счастливый английский»</w:t>
            </w:r>
          </w:p>
          <w:p w:rsidR="000650E5" w:rsidRDefault="000650E5" w:rsidP="0085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13,20,27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,16,23,30.10 «Россия – мои горизонты» (Классные руководители)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«Баскетбол», 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Финансовая грамотность» , «Основы начальной во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утешествие по родному краю» «Рукоделие» «Поис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13,20,27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9,16,23,30.10 «Россия – мои горизонты» (Классные руководители</w:t>
            </w:r>
            <w:proofErr w:type="gramEnd"/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«Баскетбол», </w:t>
            </w:r>
          </w:p>
          <w:p w:rsidR="000650E5" w:rsidRDefault="000650E5" w:rsidP="00E4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Финансовая грамотность» , « «Поис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на уроках (Классные руководители)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щероссийском проект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, фестивалях, акциях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уч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.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ектах «Билет в будущее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щероссийском проекте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, фестивалях, акциях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уч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.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ектах «Билет в будущее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10 Единый день профилактики правонаруш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я проявлений  экстремизма и терроризма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1.10 Заседание ученического самоуправления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линеек с поднятием государственного флага РФ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е 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первых», «Орлята России», «ЮИД», «Добро» (волонтерское движение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.10 Акция «Копилка поздравлений», посвященная дню пожилых людей (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аздничного концерта ко Дню учителя 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первых»,  «Добро» (волонтерское движение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.10. Организация мероприятий, приуроч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0. Организация мероприят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первых», «Орлята России», «ЮИД», «Добро» (волонтерское движение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экскурс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мес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, района (Классные руководители)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амятным местам  ВОВ области, района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амятным местам ВОВ области, района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«Дорогим учителям»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, посвященной Дню учителя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видеоролика «Дорогим учителям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0 Общешкольное родительское собрание «Взаимодействие семьи и учреждения образования по повышению уровня качеств знаний и безопасного поведения учащихся» 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ШСК согласно утвержденному плану (Горбунков А.В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 театре согласно утвержденному план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эстетической среды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озеленение кабинетов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аздника День учителя</w:t>
            </w:r>
          </w:p>
        </w:tc>
      </w:tr>
      <w:tr w:rsidR="000650E5" w:rsidTr="000650E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оябрь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, посвященные юбилейным датам великих российских деятелей: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 М.С. Пляцковский,18.11 И.Ф. Крузенштерна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.11. Библиотечный урок, посвященный Дню словаря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D4">
              <w:rPr>
                <w:rFonts w:ascii="Times New Roman" w:hAnsi="Times New Roman" w:cs="Times New Roman"/>
                <w:i/>
                <w:sz w:val="24"/>
                <w:szCs w:val="24"/>
              </w:rPr>
              <w:t>17-21.11 Участие в неделе истории и обществознания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, посвященные юбилейным датам великих российских деятелей: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 М.С. Пляцковский,18.11 И.Ф. Крузенштерна 21.11. М.Плисецкая,25.11. А.В.Суворова, Н.И. Пирогова, 28.11.К.Симонов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здоровья «Мой выбор спорт» по противодействию незаконному обороту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рамках межведомственной комплексной оперативно-профилактической операции «Дети России» (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11.Уро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толерантности (Классные руководители)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 .11Уроки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е контрнаступлению советских войск под Сталинградом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 Уроки, посвященные началу Нюрнбергского процес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D4">
              <w:rPr>
                <w:rFonts w:ascii="Times New Roman" w:hAnsi="Times New Roman" w:cs="Times New Roman"/>
                <w:i/>
                <w:sz w:val="24"/>
                <w:szCs w:val="24"/>
              </w:rPr>
              <w:t>17-21.11 Участие в неделе истории и обществознания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дела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 Участие в хуторских  мероприятиях, посвященные  Дню Единств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11. Мероприятия, посвященные контрнаступлению советских войск под Сталингра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классные руководители)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.11 Мероприятия, посвященные Дню морской пехоты, Дню государственного флага России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, 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 Праздник, посвященный Дню матер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, 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.11 Мероприятия, посвященные Дню морской пехо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, 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17,24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E4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0E5" w:rsidRDefault="000650E5" w:rsidP="00E4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Звонкая капель»,»Подвижные игры» «Счастливый английски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E5" w:rsidRDefault="000650E5" w:rsidP="00E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17,24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,27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«Баскетбол», 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Финансовая грамотность» , «Основы начальной во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утешествие по родному краю» «Рукоделие» «Поиск»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7,24.11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,27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«Баскетбол», </w:t>
            </w:r>
          </w:p>
          <w:p w:rsidR="000650E5" w:rsidRDefault="000650E5" w:rsidP="001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Финансовая грамотность» , «Поис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на уроках (Классные руководители)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щероссийском проекте «Россия- мои горизонты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, фестивалях, акциях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уч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.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ектах «Билет в будущее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щероссийском проекте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 возможностей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, фестивалях, акциях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уч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.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ектах «Билет в будущее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оминания о зимних дорожных ловушка.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межведомственной комплек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тивно-профиак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«Дети России)</w:t>
            </w:r>
            <w:proofErr w:type="gramEnd"/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1 Единый День профилактики правонарушений «Выбери правильный путь» профилактика вредных привычек и соци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ических зависимостей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</w:t>
            </w:r>
            <w:proofErr w:type="gramEnd"/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нрав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грамотности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оминания о зимних дорожных ловушка.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межведомственной комплек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тивно-профиак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«Дети России)</w:t>
            </w:r>
            <w:proofErr w:type="gramEnd"/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Мои права и обязанности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1 Единый День профилактики правонарушений «Выбери правильный путь» профилактика вредных привычек и соци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ических зависимостей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</w:t>
            </w:r>
            <w:proofErr w:type="gramEnd"/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нрав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грамотности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оминания о зимних дорожных ловушка.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межведомственной комплек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тивно-профиак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«Дети России)</w:t>
            </w:r>
            <w:proofErr w:type="gramEnd"/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Мои права и обязанности»</w:t>
            </w:r>
          </w:p>
          <w:p w:rsidR="000650E5" w:rsidRDefault="000650E5" w:rsidP="00DE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1 Единый День профилактики правонарушений «Выбери правильный путь» профилактика вредных привычек и соци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ических зависимостей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.11 Заседание ученического совет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ащихся в соответствии со своими обязанностями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линеек с поднятием государственного флага РФ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е 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первых», «Орлята России», «ЮИД», «Добро» (волонтерское движение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амятным местам  страны (Классные руководители)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амятным местам  страны (Классные руководители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амятным местам страны (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для мам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выпуск видеоролика о мамах, освещение мероприятий в социальных сетях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ШСК согласно утвержденному плану (Горбунков А.В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атре согласно утвержденному план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эстетической среды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зеленение  и поддержание чистоты кабинетов и школы в целом</w:t>
            </w:r>
          </w:p>
        </w:tc>
      </w:tr>
      <w:tr w:rsidR="000650E5" w:rsidTr="000650E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Декабрь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Уроки, посвященные Дню неизвестного солдата (учителя – предметники, классные руководители)</w:t>
            </w:r>
          </w:p>
          <w:p w:rsidR="000650E5" w:rsidRDefault="000650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 Уроки, освященные Дню Героев Отечества (учителя – предметники, классные руководители)</w:t>
            </w:r>
          </w:p>
          <w:p w:rsidR="000650E5" w:rsidRDefault="000650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 Уроки, посвященные Дню Конституции (учителя – предметники, классные руководители)</w:t>
            </w:r>
          </w:p>
          <w:p w:rsidR="000650E5" w:rsidRDefault="000650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 Уроки, посвященные Дню работника органов безопасности (учителя – предметники, классные руководители)</w:t>
            </w:r>
          </w:p>
          <w:p w:rsidR="000650E5" w:rsidRDefault="000650E5" w:rsidP="00D8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-19.12 </w:t>
            </w:r>
            <w:r w:rsidRPr="00D814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ие в неде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ьных классов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дел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.12. 1 Мероприятия, посвященные Дню инвалида (учителя – предметники, классные руководители)</w:t>
            </w:r>
          </w:p>
          <w:p w:rsidR="000650E5" w:rsidRDefault="000650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2. Митинг, посвященный освобож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уровикино</w:t>
            </w:r>
          </w:p>
          <w:p w:rsidR="000650E5" w:rsidRDefault="000650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2 Подготовка к новогоднему празднику «В гостях у сказки»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.12. 1 Мероприятия, посвященные Дню инвалида, Дню героев Отечества (учителя – предметники, классные руководители)</w:t>
            </w:r>
          </w:p>
          <w:p w:rsidR="000650E5" w:rsidRDefault="000650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2. Мероприят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с коррупцией</w:t>
            </w:r>
          </w:p>
          <w:p w:rsidR="000650E5" w:rsidRDefault="000650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2. Митинг, посвященный освобождению г. Суровики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  <w:p w:rsidR="000650E5" w:rsidRDefault="000650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6.12 Подготовка к новогоднему празднику «Новогодний переполох»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.12. 1 Мероприятия, посвященные Дню инвалида, Дню героев Отечества (учителя – предметники, классные руководители)</w:t>
            </w:r>
          </w:p>
          <w:p w:rsidR="000650E5" w:rsidRDefault="000650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2. Мероприят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с коррупцией</w:t>
            </w:r>
          </w:p>
          <w:p w:rsidR="000650E5" w:rsidRDefault="000650E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2. Митинг, посвященный освобождению г. Суровики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9..12 Подготовка к новогоднему празднику «Новогодний переполох»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6A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,15,22,29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6A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0E5" w:rsidRDefault="000650E5" w:rsidP="006A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Звонкая капель»,»Подвижные игры» «Счастливый английски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50E5" w:rsidRDefault="000650E5" w:rsidP="006A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E5" w:rsidRDefault="000650E5" w:rsidP="006A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6A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,15,22,29     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6A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,18,25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  <w:p w:rsidR="000650E5" w:rsidRDefault="000650E5" w:rsidP="006A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«Баскетбол», </w:t>
            </w:r>
          </w:p>
          <w:p w:rsidR="000650E5" w:rsidRDefault="000650E5" w:rsidP="006A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Финансовая грамотность» , «Основы начальной во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утешествие по родному краю» «Рукоделие» «Поиск»</w:t>
            </w:r>
          </w:p>
          <w:p w:rsidR="000650E5" w:rsidRDefault="000650E5" w:rsidP="006A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6A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,15,22,29   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6A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,27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  <w:p w:rsidR="000650E5" w:rsidRDefault="000650E5" w:rsidP="006A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«Баскетбол», </w:t>
            </w:r>
          </w:p>
          <w:p w:rsidR="000650E5" w:rsidRDefault="000650E5" w:rsidP="006A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Финансовая грамотность» , «Поис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на уроках (Классные руководители)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щероссийском проекте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 возможностей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, фестивалях, акциях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уч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.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ектах «Билет в будущее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щероссийском проекте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 возможностей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, фестивалях, акциях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уч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.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ектах «Билет в будущее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безопасности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медова А.А., 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Т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тренировочная эвакуация(Мамедова А.А., 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 Единый день профилактики правонарушений «Предупреждение проявлений агрессии в отношении сверстник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 Заседание ученического совет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ащихся в соответствии со своими обязанностями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линеек с поднятием государственного флага РФ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е 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овогодний подарок», изготовление сувениров воинам СВО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ях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месяца: виртуальные экскурсии по памятным местам  страны (Классные руководители)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:  виртуальные экскурсии по памятным местам  страны (Классные руководители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:  виртуальные экскурсии по памятным местам страны (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: участие в конкурсе рисунков «Новогодние сюжеты»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 новогодних открыток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идеорол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я односельчан с наступающим Новым годом»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: оказание консультативной помощи родителя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классные руководители)</w:t>
            </w:r>
          </w:p>
          <w:p w:rsidR="000650E5" w:rsidRDefault="000650E5" w:rsidP="006A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 Общешкольное родительское собрание «Формирование здорового образа жизни, культуры безопасности, жизнедеятельности ребенка»  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ШСК согласно утвержденному плану  (Горбунков А.В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 театре согласно утвержденному план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эстетической среды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зеленение  и поддержание чистоты кабинетов и школы в целом</w:t>
            </w:r>
          </w:p>
        </w:tc>
      </w:tr>
      <w:tr w:rsidR="000650E5" w:rsidTr="000650E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Январь 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6.01. Уроки, посвященные дню рождения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Носова (учителя – предметники, 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 Уроки, посвященные Дню рождения В.В. Серова (учителя – предметники, 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 Уроки, посвященные Дню рождения А.П.Чехова (учителя – предметники, классные руководители)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6.01. Уроки, посвященные дню рождения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Носова (учителя – предметники, 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 Уроки, посвященные Дню рождения В.В. Серова (учителя – предметники, 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 Уроки, посвященные Дню рождения А.П.Чехова (учителя – предметники, классные руководители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6.01. Уроки, посвященные дню рождения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Носова (учителя – предметники, 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 Уроки, посвященные Дню рождения В.В. Серова (учителя – предметники, 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 Уроки, посвященные Дню рождения А.П.Чехова (учителя – предметники, 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дел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16.01 Мероприятия, посвященные святкам, народным праздникам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1 Мероприятия, посвященные святкам, народным празд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, классные руководители)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2. «Указ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зачи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еноцид каза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 Акция «Слушай, страна, говорит Ленинград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мять Холокост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учителя – предметники, классные руководители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1 Мероприятия, посвященные святкам, народным празд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, классные руководители)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2. «Указ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зачи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еноцид каза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 Акция «Слушай, страна, говорит Ленинград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мять Холокост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учителя – предметники, 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A0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19,26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A0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0E5" w:rsidRDefault="000650E5" w:rsidP="00A0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Звонкая капель»,»Подвижные игры» «Счастливый английски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50E5" w:rsidRDefault="000650E5" w:rsidP="00A0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E5" w:rsidRDefault="000650E5" w:rsidP="00A0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A0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19,26.01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A0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2,29.01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  <w:p w:rsidR="000650E5" w:rsidRDefault="000650E5" w:rsidP="00A0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«Баскетбол», </w:t>
            </w:r>
          </w:p>
          <w:p w:rsidR="000650E5" w:rsidRDefault="000650E5" w:rsidP="00A0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Финансовая грамотность» , «Основы начальной во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утешествие по родному краю» «Рукоделие» «Поиск»</w:t>
            </w:r>
          </w:p>
          <w:p w:rsidR="000650E5" w:rsidRDefault="000650E5" w:rsidP="00A0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A0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19,26.01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A0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2,29.01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  <w:p w:rsidR="000650E5" w:rsidRDefault="000650E5" w:rsidP="00A0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«Баскетбол», </w:t>
            </w:r>
          </w:p>
          <w:p w:rsidR="000650E5" w:rsidRDefault="000650E5" w:rsidP="00A0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Финансовая грамотность» , «Поис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на уроках (Классные руководители)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щероссийском проекте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, фестивалях, акциях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уч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.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ектах «Билет в будущее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щероссийском проект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, фестивалях, акциях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уч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.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ектах «Билет в будущее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: Беседы ПДП зимой, «Профилактика ОРВ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детского травматизм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 Единый день профилактики правонарушений «Секреты общ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толерантных отношений среди учащихся» (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: Беседы ПДП зимой, «Профилактика ОРВ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детского травматизма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27.018заседание ученического совет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ащихся в соответствии со своими обязанностями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линеек с поднятием государственного флага РФ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е 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первых», «Орлята России», «ЮИД», «Добро» (волонтерское движение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месяца: виртуальные экскурсии по памятным местам  страны (Классные руководители)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:  виртуальные экскурсии по памятным местам  страны (Классные руководители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:  виртуальные экскурсии по памятным местам страны (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: участие в конкурсе рисун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: выпуск видеороликов, презентаций, посвященных датам великих деятелей культу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Грибоед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А.Серова,А.П.Ч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О. Дунаевского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: выпуск видеороликов, презентаций, посвященных датам великих деятелей культу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Грибоед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А.Серова,А.П.Ч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О. Дунаевского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: оказание консультативной помощи родителя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ШСК согласно утвержденному плану (Горбунков А.В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 театре согласно утвержденному плану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эстетической среды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зеленение  и поддержание чистоты кабинетов и школы в целом</w:t>
            </w:r>
          </w:p>
        </w:tc>
      </w:tr>
      <w:tr w:rsidR="000650E5" w:rsidTr="000650E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Февраль. 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 w:rsidP="00D8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 Урок, посвященный памяти А.С.Пушкина, 19.02 Уроки, посвященные Международному Дню родного языка24.02,Урок, посвященный дню рождения Ф.Ф.Ушакова</w:t>
            </w:r>
          </w:p>
          <w:p w:rsidR="000650E5" w:rsidRPr="000650E5" w:rsidRDefault="000650E5" w:rsidP="00D814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-17.02 Участие в неделе филологии и лингвистики 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 Урок, посвящен, 19.02 Уроки, посвященные Международному Дню р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я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а,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,Урок, посвященный дню рождения Ф.Ф.Ушаков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E5">
              <w:rPr>
                <w:rFonts w:ascii="Times New Roman" w:hAnsi="Times New Roman" w:cs="Times New Roman"/>
                <w:i/>
                <w:sz w:val="24"/>
                <w:szCs w:val="24"/>
              </w:rPr>
              <w:t>12-17.02 Участие в неделе филологии и лингвистики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Урок, посвященный дню рождения МВ Фрунзе10.02 Урок, посвященный памяти А.С.Пушкина, 19.02 Уроки, посвященные Международному Дню родного язык 24.02,Урок, посвященный дню рождения Ф.Ф.Ушаков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E5">
              <w:rPr>
                <w:rFonts w:ascii="Times New Roman" w:hAnsi="Times New Roman" w:cs="Times New Roman"/>
                <w:i/>
                <w:sz w:val="24"/>
                <w:szCs w:val="24"/>
              </w:rPr>
              <w:t>12-17.02 Участие в неделе филологии и лингвистики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дел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 Линейка, посвященная победе советских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  <w:p w:rsidR="000650E5" w:rsidRDefault="000650E5" w:rsidP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Линейка, посвященная освобож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уровикино от немецко-фашистских захватчиков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 Линейка, посвященная победе советских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Лине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ю г. Суровикино от немецко-фашистских захватчиков</w:t>
            </w:r>
          </w:p>
          <w:p w:rsidR="000650E5" w:rsidRDefault="000650E5" w:rsidP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 Классный час, посвященный советским воин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й долг в Афганистане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 Линейка, посвященная победе советских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Лине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ю г. Суровикино от немецко-фашистских захватчиков</w:t>
            </w:r>
          </w:p>
          <w:p w:rsidR="000650E5" w:rsidRDefault="000650E5" w:rsidP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 Классный час, посвященный советским воин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й долг в Афганистане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,16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Звонкая капель»,»Подвижные игры» «Счастливый английски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,16.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,19,26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«Баскетбол», 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Финансовая грамотность» , «Основы начальной во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утешествие по родному краю» «Рукоделие» «Поиск»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12,19,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«Баскетбол», 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Финансовая грамотность» , «Поис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на уроках (Классные руководители)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щероссийском проекте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 возможностей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, фестивалях, акциях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уч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.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ектах «Билет в будущее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щероссийском проекте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 возможностей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, фестивалях, акциях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уч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.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ектах «Билет в будущее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: Беседы ПДП зимой, «Профилактика ОРВ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детского травматизма</w:t>
            </w:r>
          </w:p>
          <w:p w:rsidR="000650E5" w:rsidRDefault="000650E5" w:rsidP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 .02.Единый день профилактики правонарушений « Ответственность несовершеннолетних за совершенное правонару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реступ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. 02 Заседание ученического совет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ащихся в соответствии со своими обязанностями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линеек с поднятием государственного флага РФ (Классные 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0650E5" w:rsidTr="000650E5">
        <w:trPr>
          <w:trHeight w:val="83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первых», «Орлята России», «ЮИД», «Добро» (волонтерское движение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месяца: виртуальные экскурсии по местам боев Сталинградской битвы (Классные руководители)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:  виртуальные экскурсии по памятным  боевым местам области (Классные руководители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:  виртуальные экскурсии по памятным боевым  местам области (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, видеороликов, презентаций, посвященных Сталинградской битве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: оказание консультативной помощи родителя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ШСК согласно утвержденному плану (Горбунков А.В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 театре согласно утвержденному план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эстетической среды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классов и поддержание чистоты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классов и поддержание чистоты. Уборка прилегающей к школе территории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классов и под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ей к школе территории</w:t>
            </w:r>
          </w:p>
        </w:tc>
      </w:tr>
      <w:tr w:rsidR="000650E5" w:rsidTr="000650E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tabs>
                <w:tab w:val="left" w:pos="6206"/>
              </w:tabs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арт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 Уроки, посвященные Международному дню кукольного театра.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Уроки, посвященные Дню театр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я-предметники)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 Уроки, посвященные памяти Н.В.Гоголя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3. Уроки, посвященные работни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контроля</w:t>
            </w:r>
            <w:proofErr w:type="spellEnd"/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 Уроки, посвященные Международному дню кукольного театра.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Уроки, посвященные Дню театр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я-предметник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дела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 Праздник, посвященный Международному женскому дню 8 март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 Конкурс рисунков, посвященный Дню 8 март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 Классные часы, посвященные воссоединению Крыма с  Россией</w:t>
            </w:r>
          </w:p>
          <w:p w:rsidR="000650E5" w:rsidRDefault="000650E5" w:rsidP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-26.03 Мероприятия, посвященные Международному Дню теат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,16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Звонкая капель»,»Подвижные игры» «Счастливый английски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,16,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,1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«Баскетбол», 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Финансовая грамотность» , «Основы начальной во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утешествие по родному краю» «Рукоделие» «Поиск»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,16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2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«Баскетбол», 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Финансовая грамотность» , «Поис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на уроках (Классные руководители)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щероссийском проекте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 возможностей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, фестивалях, акциях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уч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.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ектах «Билет в будущее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щероссийском проекте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 возможностей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, фестивалях, акциях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уч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.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ектах «Билет в будущее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: беседы о правилах поведения на льду, во время каникул</w:t>
            </w:r>
          </w:p>
          <w:p w:rsidR="000650E5" w:rsidRDefault="000650E5" w:rsidP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 Единый День профилактики правонарушений «Спосо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состояния»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..03 Заседание ученического совет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линеек с поднятием государственного флага РФ (Классные 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первых», «Орлята России», «ЮИД», «Добро» (волонтерское движение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месяца, по возможности в том числе и виртуальные : экскурсии в музей района, обл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открыток к 8 Марта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видеоролика к 8 марта для женщин села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«Актуальные проблемы профилактики негативных проявлений в подростковой сре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ШСК согласно утвержденному плану (Горбунков А.В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 театре согласно утвержденному план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0650E5" w:rsidTr="000650E5">
        <w:trPr>
          <w:trHeight w:val="1238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эстетической среды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классов и поддержание чистоты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классов и поддержание чистоты. Уборка прилегающей к школе территории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классов и поддержание чистоты. Уборка прилегающей к школе территории</w:t>
            </w:r>
          </w:p>
        </w:tc>
      </w:tr>
      <w:tr w:rsidR="000650E5" w:rsidTr="000650E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Апрель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 Уроки, посвященные дню рождения Г.Х. Андерсен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 Уроки, посвященные Дню цирка</w:t>
            </w:r>
          </w:p>
          <w:p w:rsidR="000650E5" w:rsidRPr="000650E5" w:rsidRDefault="000650E5" w:rsidP="000650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0E5">
              <w:rPr>
                <w:rFonts w:ascii="Times New Roman" w:hAnsi="Times New Roman" w:cs="Times New Roman"/>
                <w:i/>
                <w:sz w:val="24"/>
                <w:szCs w:val="24"/>
              </w:rPr>
              <w:t>8-12.04Уучастие в неделе биологии и физкультуры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 Уроки, посвященные Дню рождения Э.Неизвестного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 Уроки, посвященные Дню рождения  И.П. Кулибина, В.И. Ленин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 Уроки, посвященные Дню пожарной охраны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E5">
              <w:rPr>
                <w:rFonts w:ascii="Times New Roman" w:hAnsi="Times New Roman" w:cs="Times New Roman"/>
                <w:i/>
                <w:sz w:val="24"/>
                <w:szCs w:val="24"/>
              </w:rPr>
              <w:t>8-12.04Уучастие в неделе биологии и физкультуры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дела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 Классные часы, посвященные Дню космонавтики</w:t>
            </w:r>
          </w:p>
          <w:p w:rsidR="000650E5" w:rsidRDefault="000650E5" w:rsidP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9.04 Акция «Сады Победы»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,20,2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Звонкая капель»,»Подвижные игры» «Счастливый английски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,20,2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,16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«Баскетбол», 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Финансовая грамотность» , «Основы начальной во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утешествие по родному краю» «Рукоделие» «Поиск»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,16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,16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«Баскетбол», 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Финансовая грамотность» , «Поис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на уроках (Классные руководители)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щероссийском проекте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 возможностей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, фестивалях, акциях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уч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.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ектах «Билет в будущее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щероссийском проекте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 возможностей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, фестивалях, акциях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уч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.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ектах «Билет в будущее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месяца: беседы о правилах поведения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е, правилах поведения на железнодорожном транспорте, в близи водоемов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4. Единый День профилактики правонарушений «Ответственность несовершеннолетних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 преступлений»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1.04.заседание ученического совет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ащихся в соответствии со своими обязанностями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линеек с поднятием государственного флага РФ (Классные 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первых», «Орлята России», «ЮИД», «Добро» (волонтерское движение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, по возмож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 виртуальные : экскурсии в музеи района, области, по местам боевой славы (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листовок о здоровом образе жизни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видеорол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ЗОЖ (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: оказание консультативной помощи родителя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ШСК согласно утвержденному плану (Горбунков А.В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 театре согласно утвержденному план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эстетической среды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классов и поддержание чистоты. Уборка прилегающей к школе территории, выса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е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50E5" w:rsidTr="000650E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ай</w:t>
            </w:r>
          </w:p>
        </w:tc>
      </w:tr>
      <w:tr w:rsidR="000650E5" w:rsidTr="000650E5">
        <w:trPr>
          <w:trHeight w:val="842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ПР классных руководителей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 w:rsidP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 уроки, посвященные Дню рождения П.А. Чайковского(7.05.) 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 w:rsidP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 уроки, посвященные Дню рождения П.А. Чайковского(7.05.),  О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голь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.05), А.А. Туполева (20 .05), М.А. Шолохова (22.05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дела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9.05 Всероссийская акция «Георгиевская ленточка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легкоатлетиче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с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м Дню Победы (по согласованию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Победы: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05. Мити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80-летию победы над фашистской Германией,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.05 «Вахта Памяти», «Окна Победы» «Бессмертный полк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Линейка Последнего звонк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,1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Звонкая капель»,»Подвижные игры» «Счастливый английски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,1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руководители)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,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«Баскетбол», 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Финансовая грамотность» , «Основы начальной во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утешествие по родному краю» «Рукоделие» «Поиск»</w:t>
            </w:r>
          </w:p>
          <w:p w:rsidR="000650E5" w:rsidRDefault="000650E5" w:rsidP="0068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на уроках (Классные руководители)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щероссийском проекте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 возможностей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, фестивалях, акциях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уч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.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ектах «Билет в будущее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щероссийском проекте 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 возможностей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, фестивалях, акциях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новых профессиях уч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.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ектах «Билет в будущее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по теме «Пожарная безопасность в лесу, при домовых участках». Инструк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по ТБ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, ПП, перед каникулами « На водоемах», «укусы насекомых и змей», «Правила поведения в общественном транспорте». Инструктаж по ТБ на летних каникулах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.Единый День профилактики правонарушений «Безопасные летние каникулы» (Классные руководители) 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.05 заседание ученического совета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ащихся в соответствии со своими обязанностями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линеек с поднятием государственного флага РФ (Классные 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первых», «Орлята России», «ЮИД», «Добро» (волонтерское движение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, по возмож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 виртуальные : экскурсии в музеи района, области, по местам боевой славы (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листовок ко Дню Победы, конкурс рисунков «Великой Памяти посвящается» (Классные руководители)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видеоролика об  участниках ВОВ, наших земляков «Великой Памяти посвящается» (Классные руководител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 Общешкольное родительское собрание «Роль родителей в процессе выбора профессии и самоопределения учащихся выпускных классов «Ответственность родителей за сохранение жизни и здоровья учащихся в летний период»  (Классные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ШСК согласно утвержденному плану (Горбунков А.В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 театре согласно утвержденному план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эстетической среды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классов и поддержание чистоты. Уборка прилегающей к школе территории, выса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е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50E5" w:rsidTr="000650E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Июнь</w:t>
            </w:r>
            <w:proofErr w:type="gramStart"/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июль, август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летнем пришкольном лагере (по графику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в рамках подготовки к школе, набор и обучение будущих первоклассников (Учителя начальной школы)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с учащими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академические задолженности (Учителя –предметник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предметам ОГЭ (Учителя-предметники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дела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тней  кампании 2025 год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учение документов об окончании 9 клас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) 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е образование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ришкольном лагере с дневным пребыванием дет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классные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е будущим профессиям, по плану работы школьного лагер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в рамках работы летнего пришкольного лагеря с дневным пребыванием дет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педагоги школы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ероприяти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м вручению свидетельств об окончании 9 класса 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линеек с поднятием государственного флага РФ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первых», «Орлята России», «ЮИД», «Добро» (волонтерское движение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ТМ ЗАО «Рассвет», по плану работы школьного лагер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</w:p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 w:rsidP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Выпускники школы 2026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по занятости детей в летний пери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)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по занятости детей в летний пери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)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организации торжественных мероприятий, посвященных окончанию  9 клас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работы пришкольного лагеря с дневным пребыванием детей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работы пришкольного лагеря с дневным пребыванием детей</w:t>
            </w:r>
          </w:p>
        </w:tc>
      </w:tr>
      <w:tr w:rsidR="000650E5" w:rsidTr="000650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эстетической среды</w:t>
            </w: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E5" w:rsidRDefault="000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</w:t>
            </w:r>
          </w:p>
        </w:tc>
      </w:tr>
    </w:tbl>
    <w:p w:rsidR="0020174B" w:rsidRDefault="0020174B" w:rsidP="0020174B">
      <w:pPr>
        <w:rPr>
          <w:rFonts w:ascii="Times New Roman" w:hAnsi="Times New Roman" w:cs="Times New Roman"/>
          <w:sz w:val="24"/>
          <w:szCs w:val="24"/>
        </w:rPr>
      </w:pPr>
    </w:p>
    <w:p w:rsidR="00540AB0" w:rsidRDefault="00540AB0"/>
    <w:sectPr w:rsidR="00540AB0" w:rsidSect="0020174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78D7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0174B"/>
    <w:rsid w:val="000650E5"/>
    <w:rsid w:val="001002C5"/>
    <w:rsid w:val="0012399A"/>
    <w:rsid w:val="0020174B"/>
    <w:rsid w:val="00540AB0"/>
    <w:rsid w:val="006A52B2"/>
    <w:rsid w:val="00857624"/>
    <w:rsid w:val="00926DAC"/>
    <w:rsid w:val="00AC657C"/>
    <w:rsid w:val="00D250CB"/>
    <w:rsid w:val="00D814D4"/>
    <w:rsid w:val="00DE32B0"/>
    <w:rsid w:val="00E4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174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20174B"/>
    <w:pPr>
      <w:numPr>
        <w:numId w:val="1"/>
      </w:numPr>
      <w:contextualSpacing/>
    </w:pPr>
  </w:style>
  <w:style w:type="paragraph" w:styleId="a4">
    <w:name w:val="No Spacing"/>
    <w:uiPriority w:val="1"/>
    <w:qFormat/>
    <w:rsid w:val="0020174B"/>
    <w:pPr>
      <w:spacing w:after="0" w:line="240" w:lineRule="auto"/>
    </w:pPr>
  </w:style>
  <w:style w:type="table" w:styleId="a5">
    <w:name w:val="Table Grid"/>
    <w:basedOn w:val="a2"/>
    <w:uiPriority w:val="59"/>
    <w:rsid w:val="0020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D4190-FBA5-40F4-B191-F66DBD0E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2</Pages>
  <Words>6464</Words>
  <Characters>3684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7</cp:revision>
  <dcterms:created xsi:type="dcterms:W3CDTF">2025-09-25T11:09:00Z</dcterms:created>
  <dcterms:modified xsi:type="dcterms:W3CDTF">2025-09-29T08:19:00Z</dcterms:modified>
</cp:coreProperties>
</file>